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72" w:rsidRDefault="00E62A98" w:rsidP="00F81E88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editId="36B11C9B">
                <wp:simplePos x="0" y="0"/>
                <wp:positionH relativeFrom="column">
                  <wp:posOffset>1836751</wp:posOffset>
                </wp:positionH>
                <wp:positionV relativeFrom="paragraph">
                  <wp:posOffset>5050321</wp:posOffset>
                </wp:positionV>
                <wp:extent cx="526664" cy="1403985"/>
                <wp:effectExtent l="0" t="0" r="6985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98" w:rsidRDefault="00E62A98">
                            <w:r w:rsidRPr="00E62A98">
                              <w:drawing>
                                <wp:inline distT="0" distB="0" distL="0" distR="0" wp14:anchorId="223C8AC2" wp14:editId="07A4046E">
                                  <wp:extent cx="334645" cy="334645"/>
                                  <wp:effectExtent l="0" t="0" r="8255" b="8255"/>
                                  <wp:docPr id="1027" name="Picture 3" descr="C:\Users\mauricio.marques\Downloads\treinador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 descr="C:\Users\mauricio.marques\Downloads\treinador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4.65pt;margin-top:397.65pt;width:41.45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" stroked="f">
                <v:textbox style="mso-fit-shape-to-text:t">
                  <w:txbxContent>
                    <w:p w:rsidR="00E62A98" w:rsidRDefault="00E62A98">
                      <w:r w:rsidRPr="00E62A98">
                        <w:drawing>
                          <wp:inline distT="0" distB="0" distL="0" distR="0" wp14:anchorId="223C8AC2" wp14:editId="07A4046E">
                            <wp:extent cx="334645" cy="334645"/>
                            <wp:effectExtent l="0" t="0" r="8255" b="8255"/>
                            <wp:docPr id="1027" name="Picture 3" descr="C:\Users\mauricio.marques\Downloads\treinador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 descr="C:\Users\mauricio.marques\Downloads\treinador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BB9E96" wp14:editId="66BF995C">
                <wp:simplePos x="0" y="0"/>
                <wp:positionH relativeFrom="column">
                  <wp:posOffset>87464</wp:posOffset>
                </wp:positionH>
                <wp:positionV relativeFrom="paragraph">
                  <wp:posOffset>5050321</wp:posOffset>
                </wp:positionV>
                <wp:extent cx="1542553" cy="40513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213189855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:rsidR="00E62A98" w:rsidRPr="00E35B33" w:rsidRDefault="00E62A98" w:rsidP="00B53650">
                                <w:pPr>
                                  <w:spacing w:after="0" w:line="240" w:lineRule="auto"/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</w:pPr>
                                <w:proofErr w:type="spellStart"/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>Elevator</w:t>
                                </w:r>
                                <w:proofErr w:type="spellEnd"/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>Pitch</w:t>
                                </w:r>
                                <w:proofErr w:type="spellEnd"/>
                              </w:p>
                              <w:p w:rsidR="00E62A98" w:rsidRPr="00C261AC" w:rsidRDefault="00E62A98" w:rsidP="00B53650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Insira o link.</w:t>
                                </w:r>
                                <w:r w:rsidRPr="00E62A98">
                                  <w:rPr>
                                    <w:noProof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9pt;margin-top:397.65pt;width:121.45pt;height:31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2131898557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:rsidR="00E62A98" w:rsidRPr="00E35B33" w:rsidRDefault="00E62A98" w:rsidP="00B53650">
                          <w:pPr>
                            <w:spacing w:after="0" w:line="240" w:lineRule="auto"/>
                            <w:rPr>
                              <w:b/>
                              <w:i/>
                              <w:color w:val="244061" w:themeColor="accent1" w:themeShade="80"/>
                            </w:rPr>
                          </w:pPr>
                          <w:proofErr w:type="spellStart"/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>Elevator</w:t>
                          </w:r>
                          <w:proofErr w:type="spellEnd"/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 xml:space="preserve"> </w:t>
                          </w:r>
                          <w:proofErr w:type="spellStart"/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>Pitch</w:t>
                          </w:r>
                          <w:proofErr w:type="spellEnd"/>
                        </w:p>
                        <w:p w:rsidR="00E62A98" w:rsidRPr="00C261AC" w:rsidRDefault="00E62A98" w:rsidP="00B53650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Insira o link.</w:t>
                          </w:r>
                          <w:r w:rsidRPr="00E62A98">
                            <w:rPr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5365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D0059B" wp14:editId="2473BA37">
                <wp:simplePos x="0" y="0"/>
                <wp:positionH relativeFrom="column">
                  <wp:posOffset>71120</wp:posOffset>
                </wp:positionH>
                <wp:positionV relativeFrom="paragraph">
                  <wp:posOffset>5421961</wp:posOffset>
                </wp:positionV>
                <wp:extent cx="2289810" cy="29781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3058605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B5365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53650">
                                  <w:rPr>
                                    <w:rStyle w:val="TextodoEspaoReservado"/>
                                    <w:sz w:val="16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6pt;margin-top:426.95pt;width:180.3pt;height:23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" filled="f" stroked="f">
                <v:textbox>
                  <w:txbxContent>
                    <w:sdt>
                      <w:sdtPr>
                        <w:id w:val="703058605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B536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53650">
                            <w:rPr>
                              <w:rStyle w:val="TextodoEspaoReservado"/>
                              <w:sz w:val="16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5365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50731B" wp14:editId="005CA7DB">
                <wp:simplePos x="0" y="0"/>
                <wp:positionH relativeFrom="column">
                  <wp:posOffset>95250</wp:posOffset>
                </wp:positionH>
                <wp:positionV relativeFrom="paragraph">
                  <wp:posOffset>2593340</wp:posOffset>
                </wp:positionV>
                <wp:extent cx="2286000" cy="2416810"/>
                <wp:effectExtent l="0" t="0" r="0" b="254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1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641214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5pt;margin-top:204.2pt;width:180pt;height:190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" filled="f" stroked="f">
                <v:textbox>
                  <w:txbxContent>
                    <w:sdt>
                      <w:sdtPr>
                        <w:id w:val="-20641214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53650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AD2AB8" wp14:editId="014C9E6D">
                <wp:simplePos x="0" y="0"/>
                <wp:positionH relativeFrom="column">
                  <wp:posOffset>76200</wp:posOffset>
                </wp:positionH>
                <wp:positionV relativeFrom="paragraph">
                  <wp:posOffset>5010454</wp:posOffset>
                </wp:positionV>
                <wp:extent cx="228600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94.5pt" to="186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" strokecolor="black [3213]" strokeweight="1.25pt"/>
            </w:pict>
          </mc:Fallback>
        </mc:AlternateContent>
      </w:r>
      <w:r w:rsidR="00B53650">
        <w:rPr>
          <w:noProof/>
          <w:lang w:eastAsia="pt-BR"/>
        </w:rPr>
        <w:drawing>
          <wp:anchor distT="0" distB="0" distL="114300" distR="114300" simplePos="0" relativeHeight="251581440" behindDoc="1" locked="0" layoutInCell="1" allowOverlap="1" wp14:anchorId="73667D4F" wp14:editId="3DE22501">
            <wp:simplePos x="0" y="0"/>
            <wp:positionH relativeFrom="column">
              <wp:posOffset>2814320</wp:posOffset>
            </wp:positionH>
            <wp:positionV relativeFrom="paragraph">
              <wp:posOffset>279400</wp:posOffset>
            </wp:positionV>
            <wp:extent cx="452755" cy="452755"/>
            <wp:effectExtent l="0" t="0" r="0" b="0"/>
            <wp:wrapTight wrapText="bothSides">
              <wp:wrapPolygon edited="0">
                <wp:start x="6362" y="1818"/>
                <wp:lineTo x="3635" y="6362"/>
                <wp:lineTo x="2727" y="10906"/>
                <wp:lineTo x="4544" y="19086"/>
                <wp:lineTo x="9997" y="19086"/>
                <wp:lineTo x="17268" y="16359"/>
                <wp:lineTo x="19086" y="8180"/>
                <wp:lineTo x="14541" y="1818"/>
                <wp:lineTo x="6362" y="1818"/>
              </wp:wrapPolygon>
            </wp:wrapTight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E4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B26C8F" wp14:editId="02FB7196">
                <wp:simplePos x="0" y="0"/>
                <wp:positionH relativeFrom="column">
                  <wp:posOffset>1471295</wp:posOffset>
                </wp:positionH>
                <wp:positionV relativeFrom="paragraph">
                  <wp:posOffset>-215265</wp:posOffset>
                </wp:positionV>
                <wp:extent cx="4413885" cy="356235"/>
                <wp:effectExtent l="0" t="0" r="5715" b="571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448311717"/>
                              <w:showingPlcHdr/>
                              <w:text/>
                            </w:sdtPr>
                            <w:sdtContent>
                              <w:p w:rsidR="00E62A98" w:rsidRPr="007A6AF9" w:rsidRDefault="00E62A98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5.85pt;margin-top:-16.95pt;width:347.55pt;height:28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" stroked="f">
                <v:fill opacity="28270f"/>
                <v:textbox>
                  <w:txbxContent>
                    <w:sdt>
                      <w:sdtPr>
                        <w:rPr>
                          <w:b/>
                        </w:rPr>
                        <w:id w:val="-1448311717"/>
                        <w:showingPlcHdr/>
                        <w:text/>
                      </w:sdtPr>
                      <w:sdtContent>
                        <w:p w:rsidR="00E62A98" w:rsidRPr="007A6AF9" w:rsidRDefault="00E62A98" w:rsidP="00A07C6D">
                          <w:pPr>
                            <w:rPr>
                              <w:b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F61E4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3412D7C" wp14:editId="767AA50B">
                <wp:simplePos x="0" y="0"/>
                <wp:positionH relativeFrom="column">
                  <wp:posOffset>35560</wp:posOffset>
                </wp:positionH>
                <wp:positionV relativeFrom="paragraph">
                  <wp:posOffset>-241300</wp:posOffset>
                </wp:positionV>
                <wp:extent cx="1544955" cy="409575"/>
                <wp:effectExtent l="0" t="0" r="0" b="9525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168105583"/>
                              <w:text/>
                            </w:sdtPr>
                            <w:sdtContent>
                              <w:p w:rsidR="00E62A98" w:rsidRPr="007A6AF9" w:rsidRDefault="00E62A98" w:rsidP="00C24272">
                                <w:pPr>
                                  <w:rPr>
                                    <w:b/>
                                  </w:rPr>
                                </w:pP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Empresa Proponente: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8pt;margin-top:-19pt;width:121.65pt;height:3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168105583"/>
                        <w:text/>
                      </w:sdtPr>
                      <w:sdtContent>
                        <w:p w:rsidR="00E62A98" w:rsidRPr="007A6AF9" w:rsidRDefault="00E62A98" w:rsidP="00C24272">
                          <w:pPr>
                            <w:rPr>
                              <w:b/>
                            </w:rPr>
                          </w:pP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 xml:space="preserve">Empresa Proponente: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1A9445" wp14:editId="48B70863">
                <wp:simplePos x="0" y="0"/>
                <wp:positionH relativeFrom="column">
                  <wp:posOffset>7576820</wp:posOffset>
                </wp:positionH>
                <wp:positionV relativeFrom="paragraph">
                  <wp:posOffset>-208597</wp:posOffset>
                </wp:positionV>
                <wp:extent cx="3114358" cy="349827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358" cy="3498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063176641"/>
                              <w:showingPlcHdr/>
                              <w:text/>
                            </w:sdtPr>
                            <w:sdtContent>
                              <w:p w:rsidR="00E62A98" w:rsidRPr="007A6AF9" w:rsidRDefault="00E62A98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6.6pt;margin-top:-16.4pt;width:245.25pt;height:27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" stroked="f">
                <v:fill opacity="28270f"/>
                <v:textbox>
                  <w:txbxContent>
                    <w:sdt>
                      <w:sdtPr>
                        <w:rPr>
                          <w:b/>
                        </w:rPr>
                        <w:id w:val="-1063176641"/>
                        <w:showingPlcHdr/>
                        <w:text/>
                      </w:sdtPr>
                      <w:sdtContent>
                        <w:p w:rsidR="00E62A98" w:rsidRPr="007A6AF9" w:rsidRDefault="00E62A98" w:rsidP="00A07C6D">
                          <w:pPr>
                            <w:rPr>
                              <w:b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99854" wp14:editId="40E5AA9A">
                <wp:simplePos x="0" y="0"/>
                <wp:positionH relativeFrom="column">
                  <wp:posOffset>7064375</wp:posOffset>
                </wp:positionH>
                <wp:positionV relativeFrom="paragraph">
                  <wp:posOffset>191452</wp:posOffset>
                </wp:positionV>
                <wp:extent cx="0" cy="1626235"/>
                <wp:effectExtent l="0" t="0" r="19050" b="3111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B5E57F" id="Conector reto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25pt,15.05pt" to="556.2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" strokecolor="black [3213]" strokeweight="1.25pt"/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5CEB8DA" wp14:editId="2696540B">
                <wp:simplePos x="0" y="0"/>
                <wp:positionH relativeFrom="column">
                  <wp:posOffset>3380740</wp:posOffset>
                </wp:positionH>
                <wp:positionV relativeFrom="paragraph">
                  <wp:posOffset>185727</wp:posOffset>
                </wp:positionV>
                <wp:extent cx="0" cy="1637030"/>
                <wp:effectExtent l="0" t="0" r="19050" b="2032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0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D330DE" id="Conector reto 6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4.6pt" to="266.2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" strokecolor="black [3213]" strokeweight="1.25pt"/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230375" wp14:editId="0A489B10">
                <wp:simplePos x="0" y="0"/>
                <wp:positionH relativeFrom="column">
                  <wp:posOffset>5156528</wp:posOffset>
                </wp:positionH>
                <wp:positionV relativeFrom="paragraph">
                  <wp:posOffset>4211955</wp:posOffset>
                </wp:positionV>
                <wp:extent cx="0" cy="1503045"/>
                <wp:effectExtent l="0" t="0" r="19050" b="2095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0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2FE5C0" id="Conector reto 3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05pt,331.65pt" to="406.0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" strokecolor="black [3213]" strokeweight="1.25pt"/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E717C85" wp14:editId="02C2CDA4">
                <wp:simplePos x="0" y="0"/>
                <wp:positionH relativeFrom="column">
                  <wp:posOffset>8166100</wp:posOffset>
                </wp:positionH>
                <wp:positionV relativeFrom="paragraph">
                  <wp:posOffset>4224983</wp:posOffset>
                </wp:positionV>
                <wp:extent cx="0" cy="1503045"/>
                <wp:effectExtent l="0" t="0" r="19050" b="2095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0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FE8BFE" id="Conector reto 61" o:spid="_x0000_s1026" style="position:absolute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3pt,332.7pt" to="643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" strokecolor="black [3213]" strokeweight="1.25pt"/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0657BF75" wp14:editId="6F58ABCB">
                <wp:simplePos x="0" y="0"/>
                <wp:positionH relativeFrom="column">
                  <wp:posOffset>2381534</wp:posOffset>
                </wp:positionH>
                <wp:positionV relativeFrom="paragraph">
                  <wp:posOffset>4194725</wp:posOffset>
                </wp:positionV>
                <wp:extent cx="2321560" cy="655092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65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565067568"/>
                            </w:sdtPr>
                            <w:sdtEndPr>
                              <w:rPr>
                                <w:b w:val="0"/>
                                <w:sz w:val="16"/>
                              </w:rPr>
                            </w:sdtEndPr>
                            <w:sdtContent>
                              <w:p w:rsidR="00E62A98" w:rsidRPr="00C261AC" w:rsidRDefault="00E62A98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44061" w:themeColor="accent1" w:themeShade="80"/>
                                  </w:rPr>
                                  <w:t>Parceiros</w:t>
                                </w:r>
                              </w:p>
                              <w:p w:rsidR="00E62A98" w:rsidRPr="00DB43EE" w:rsidRDefault="00E62A98" w:rsidP="0070718C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DB43EE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Quem são os principais parceiros?</w:t>
                                </w:r>
                              </w:p>
                              <w:p w:rsidR="00E62A98" w:rsidRPr="00C261AC" w:rsidRDefault="00E62A98" w:rsidP="0070718C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DB43EE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Quais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as </w:t>
                                </w:r>
                                <w:r w:rsidRPr="00DB43EE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principais atividades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erão realizadas pelos parceiros?</w:t>
                                </w:r>
                              </w:p>
                              <w:p w:rsidR="00E62A98" w:rsidRPr="00C261AC" w:rsidRDefault="00E62A98" w:rsidP="0070718C">
                                <w:pPr>
                                  <w:spacing w:after="0" w:line="240" w:lineRule="auto"/>
                                  <w:rPr>
                                    <w:color w:val="244061" w:themeColor="accent1" w:themeShade="80"/>
                                    <w:sz w:val="16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5pt;margin-top:330.3pt;width:182.8pt;height:51.6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565067568"/>
                      </w:sdtPr>
                      <w:sdtEndPr>
                        <w:rPr>
                          <w:b w:val="0"/>
                          <w:sz w:val="16"/>
                        </w:rPr>
                      </w:sdtEndPr>
                      <w:sdtContent>
                        <w:p w:rsidR="00E62A98" w:rsidRPr="00C261AC" w:rsidRDefault="00E62A98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>
                            <w:rPr>
                              <w:b/>
                              <w:color w:val="244061" w:themeColor="accent1" w:themeShade="80"/>
                            </w:rPr>
                            <w:t>Parceiros</w:t>
                          </w:r>
                        </w:p>
                        <w:p w:rsidR="00E62A98" w:rsidRPr="00DB43EE" w:rsidRDefault="00E62A98" w:rsidP="0070718C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B43EE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Quem são os principais parceiros?</w:t>
                          </w:r>
                        </w:p>
                        <w:p w:rsidR="00E62A98" w:rsidRPr="00C261AC" w:rsidRDefault="00E62A98" w:rsidP="0070718C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B43EE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Quais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as </w:t>
                          </w:r>
                          <w:r w:rsidRPr="00DB43EE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principais atividades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erão realizadas pelos parceiros?</w:t>
                          </w:r>
                        </w:p>
                        <w:p w:rsidR="00E62A98" w:rsidRPr="00C261AC" w:rsidRDefault="00E62A98" w:rsidP="0070718C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  <w:sz w:val="16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C375BC" wp14:editId="608886AF">
                <wp:simplePos x="0" y="0"/>
                <wp:positionH relativeFrom="column">
                  <wp:posOffset>2367887</wp:posOffset>
                </wp:positionH>
                <wp:positionV relativeFrom="paragraph">
                  <wp:posOffset>4795227</wp:posOffset>
                </wp:positionV>
                <wp:extent cx="2774950" cy="921992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21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9186896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6.45pt;margin-top:377.6pt;width:218.5pt;height:7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" filled="f" stroked="f">
                <v:textbox>
                  <w:txbxContent>
                    <w:sdt>
                      <w:sdtPr>
                        <w:id w:val="-99186896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A3DC29" wp14:editId="59420302">
                <wp:simplePos x="0" y="0"/>
                <wp:positionH relativeFrom="column">
                  <wp:posOffset>8181833</wp:posOffset>
                </wp:positionH>
                <wp:positionV relativeFrom="paragraph">
                  <wp:posOffset>4604158</wp:posOffset>
                </wp:positionV>
                <wp:extent cx="2395855" cy="1123608"/>
                <wp:effectExtent l="0" t="0" r="0" b="63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123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05179047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44.25pt;margin-top:362.55pt;width:188.65pt;height:88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" filled="f" stroked="f">
                <v:textbox>
                  <w:txbxContent>
                    <w:sdt>
                      <w:sdtPr>
                        <w:id w:val="905179047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w:drawing>
          <wp:anchor distT="0" distB="0" distL="114300" distR="114300" simplePos="0" relativeHeight="251547648" behindDoc="1" locked="0" layoutInCell="1" allowOverlap="1" wp14:anchorId="547A5624" wp14:editId="74478AED">
            <wp:simplePos x="0" y="0"/>
            <wp:positionH relativeFrom="column">
              <wp:posOffset>10119360</wp:posOffset>
            </wp:positionH>
            <wp:positionV relativeFrom="paragraph">
              <wp:posOffset>4240056</wp:posOffset>
            </wp:positionV>
            <wp:extent cx="414020" cy="414020"/>
            <wp:effectExtent l="0" t="0" r="5080" b="5080"/>
            <wp:wrapTight wrapText="bothSides">
              <wp:wrapPolygon edited="0">
                <wp:start x="7951" y="0"/>
                <wp:lineTo x="0" y="17890"/>
                <wp:lineTo x="0" y="20871"/>
                <wp:lineTo x="20871" y="20871"/>
                <wp:lineTo x="20871" y="17890"/>
                <wp:lineTo x="12920" y="0"/>
                <wp:lineTo x="7951" y="0"/>
              </wp:wrapPolygon>
            </wp:wrapTight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A99CDB" wp14:editId="40F37A04">
                <wp:simplePos x="0" y="0"/>
                <wp:positionH relativeFrom="column">
                  <wp:posOffset>5172501</wp:posOffset>
                </wp:positionH>
                <wp:positionV relativeFrom="paragraph">
                  <wp:posOffset>4699692</wp:posOffset>
                </wp:positionV>
                <wp:extent cx="2976549" cy="101409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549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20008200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7.3pt;margin-top:370.05pt;width:234.35pt;height:79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" filled="f" stroked="f">
                <v:textbox>
                  <w:txbxContent>
                    <w:sdt>
                      <w:sdtPr>
                        <w:id w:val="1220008200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9154D8B" wp14:editId="114C84A6">
                <wp:simplePos x="0" y="0"/>
                <wp:positionH relativeFrom="column">
                  <wp:posOffset>8176260</wp:posOffset>
                </wp:positionH>
                <wp:positionV relativeFrom="paragraph">
                  <wp:posOffset>4198781</wp:posOffset>
                </wp:positionV>
                <wp:extent cx="2051685" cy="55245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1361976332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:rsidR="00E62A98" w:rsidRPr="00C261AC" w:rsidRDefault="00E62A98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Riscos</w:t>
                                </w:r>
                              </w:p>
                              <w:p w:rsidR="00E62A98" w:rsidRPr="00C261AC" w:rsidRDefault="00E62A98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e riscos podem ocorrer durante o projeto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43.8pt;margin-top:330.6pt;width:161.55pt;height:43.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1361976332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:rsidR="00E62A98" w:rsidRPr="00C261AC" w:rsidRDefault="00E62A98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Riscos</w:t>
                          </w:r>
                        </w:p>
                        <w:p w:rsidR="00E62A98" w:rsidRPr="00C261AC" w:rsidRDefault="00E62A98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e riscos podem ocorrer durante o projeto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14450B" wp14:editId="6EA99C26">
                <wp:simplePos x="0" y="0"/>
                <wp:positionH relativeFrom="column">
                  <wp:posOffset>5138382</wp:posOffset>
                </wp:positionH>
                <wp:positionV relativeFrom="paragraph">
                  <wp:posOffset>2333056</wp:posOffset>
                </wp:positionV>
                <wp:extent cx="3121025" cy="1898489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89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58436627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4.6pt;margin-top:183.7pt;width:245.75pt;height:14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" filled="f" stroked="f">
                <v:textbox>
                  <w:txbxContent>
                    <w:sdt>
                      <w:sdtPr>
                        <w:id w:val="2058436627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 w:rsidRPr="00DD4CD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83FE2" wp14:editId="3217B877">
                <wp:simplePos x="0" y="0"/>
                <wp:positionH relativeFrom="column">
                  <wp:posOffset>95534</wp:posOffset>
                </wp:positionH>
                <wp:positionV relativeFrom="paragraph">
                  <wp:posOffset>1854134</wp:posOffset>
                </wp:positionV>
                <wp:extent cx="2033270" cy="750627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75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99220614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</w:sdtEndPr>
                            <w:sdtContent>
                              <w:p w:rsidR="00E62A98" w:rsidRPr="00C261AC" w:rsidRDefault="00E62A98" w:rsidP="00DD4CD8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 xml:space="preserve">Proposta de valor </w:t>
                                </w:r>
                              </w:p>
                              <w:p w:rsidR="00E62A98" w:rsidRPr="00C261AC" w:rsidRDefault="00E62A98" w:rsidP="008900AB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Qual valor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o projeto entregará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aos clientes?</w:t>
                                </w:r>
                              </w:p>
                              <w:p w:rsidR="00E62A98" w:rsidRDefault="00E62A98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O que o projeto entrega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rá</w:t>
                                </w: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que as soluções existentes no mercado não entregam?</w:t>
                                </w:r>
                              </w:p>
                              <w:p w:rsidR="00E62A98" w:rsidRPr="00C261AC" w:rsidRDefault="00E62A98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Essa inovação é radical ou incremental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.5pt;margin-top:146pt;width:160.1pt;height:5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992206147"/>
                      </w:sdtPr>
                      <w:sdtEndPr>
                        <w:rPr>
                          <w:b w:val="0"/>
                          <w:i/>
                          <w:sz w:val="16"/>
                          <w:szCs w:val="16"/>
                        </w:rPr>
                      </w:sdtEndPr>
                      <w:sdtContent>
                        <w:p w:rsidR="00E62A98" w:rsidRPr="00C261AC" w:rsidRDefault="00E62A98" w:rsidP="00DD4CD8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 xml:space="preserve">Proposta de valor </w:t>
                          </w:r>
                        </w:p>
                        <w:p w:rsidR="00E62A98" w:rsidRPr="00C261AC" w:rsidRDefault="00E62A98" w:rsidP="008900AB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Qual valor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o projeto entregará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aos clientes?</w:t>
                          </w:r>
                        </w:p>
                        <w:p w:rsidR="00E62A98" w:rsidRDefault="00E62A98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O que o projeto entrega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rá</w:t>
                          </w: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que as soluções existentes no mercado não entregam?</w:t>
                          </w:r>
                        </w:p>
                        <w:p w:rsidR="00E62A98" w:rsidRPr="00C261AC" w:rsidRDefault="00E62A98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Essa inovação é radical ou incremental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0C6E58" wp14:editId="1EF1F9E4">
                <wp:simplePos x="0" y="0"/>
                <wp:positionH relativeFrom="column">
                  <wp:posOffset>7062716</wp:posOffset>
                </wp:positionH>
                <wp:positionV relativeFrom="paragraph">
                  <wp:posOffset>632659</wp:posOffset>
                </wp:positionV>
                <wp:extent cx="3505835" cy="1227294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227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739165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E62A98" w:rsidRPr="00C87D6E" w:rsidRDefault="00E62A98" w:rsidP="003845B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56.1pt;margin-top:49.8pt;width:276.05pt;height:9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" filled="f" stroked="f">
                <v:textbox>
                  <w:txbxContent>
                    <w:sdt>
                      <w:sdtPr>
                        <w:id w:val="13739165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:rsidR="00E62A98" w:rsidRPr="00C87D6E" w:rsidRDefault="00E62A98" w:rsidP="003845B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0C6416" wp14:editId="2A688C0A">
                <wp:simplePos x="0" y="0"/>
                <wp:positionH relativeFrom="column">
                  <wp:posOffset>3377821</wp:posOffset>
                </wp:positionH>
                <wp:positionV relativeFrom="paragraph">
                  <wp:posOffset>659955</wp:posOffset>
                </wp:positionV>
                <wp:extent cx="3645203" cy="116776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203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5958412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E62A98" w:rsidRPr="00C87D6E" w:rsidRDefault="00E62A98" w:rsidP="00C87D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5.95pt;margin-top:51.95pt;width:287pt;height:9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" filled="f" stroked="f">
                <v:textbox>
                  <w:txbxContent>
                    <w:sdt>
                      <w:sdtPr>
                        <w:id w:val="-185958412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:rsidR="00E62A98" w:rsidRPr="00C87D6E" w:rsidRDefault="00E62A98" w:rsidP="00C87D6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32A1" wp14:editId="7F8FF98A">
                <wp:simplePos x="0" y="0"/>
                <wp:positionH relativeFrom="column">
                  <wp:posOffset>88710</wp:posOffset>
                </wp:positionH>
                <wp:positionV relativeFrom="paragraph">
                  <wp:posOffset>550772</wp:posOffset>
                </wp:positionV>
                <wp:extent cx="3273577" cy="1254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577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471580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pt;margin-top:43.35pt;width:257.75pt;height:9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" filled="f" stroked="f">
                <v:textbox>
                  <w:txbxContent>
                    <w:sdt>
                      <w:sdtPr>
                        <w:id w:val="129471580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52608" wp14:editId="3070E756">
                <wp:simplePos x="0" y="0"/>
                <wp:positionH relativeFrom="column">
                  <wp:posOffset>7080885</wp:posOffset>
                </wp:positionH>
                <wp:positionV relativeFrom="paragraph">
                  <wp:posOffset>186851</wp:posOffset>
                </wp:positionV>
                <wp:extent cx="3008630" cy="5524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417589286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:rsidR="00E62A98" w:rsidRPr="00C261AC" w:rsidRDefault="00E62A98" w:rsidP="00B94310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Cliente /Usuário</w:t>
                                </w:r>
                              </w:p>
                              <w:p w:rsidR="00E62A98" w:rsidRPr="00C261AC" w:rsidRDefault="00E62A98" w:rsidP="0061167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Para quem está sendo criado valor?</w:t>
                                </w:r>
                              </w:p>
                              <w:p w:rsidR="00E62A98" w:rsidRPr="00C261AC" w:rsidRDefault="00E62A98" w:rsidP="0061167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em são os clientes mais importantes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57.55pt;margin-top:14.7pt;width:236.9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417589286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:rsidR="00E62A98" w:rsidRPr="00C261AC" w:rsidRDefault="00E62A98" w:rsidP="00B94310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Cliente /Usuário</w:t>
                          </w:r>
                        </w:p>
                        <w:p w:rsidR="00E62A98" w:rsidRPr="00C261AC" w:rsidRDefault="00E62A98" w:rsidP="0061167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Para quem está sendo criado valor?</w:t>
                          </w:r>
                        </w:p>
                        <w:p w:rsidR="00E62A98" w:rsidRPr="00C261AC" w:rsidRDefault="00E62A98" w:rsidP="0061167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em são os clientes mais importantes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76678D54" wp14:editId="7DA5CD77">
                <wp:simplePos x="0" y="0"/>
                <wp:positionH relativeFrom="column">
                  <wp:posOffset>3375660</wp:posOffset>
                </wp:positionH>
                <wp:positionV relativeFrom="paragraph">
                  <wp:posOffset>188756</wp:posOffset>
                </wp:positionV>
                <wp:extent cx="3048000" cy="530225"/>
                <wp:effectExtent l="0" t="0" r="0" b="3175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817414076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62A98" w:rsidRPr="00C261AC" w:rsidRDefault="00E62A98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Objetivo SMART</w:t>
                                </w:r>
                              </w:p>
                              <w:p w:rsidR="00E62A98" w:rsidRPr="00C261AC" w:rsidRDefault="00E62A98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é o objetivo do projeto? Lembre-se que ele deve ser (específico, mensurável, atingível, realista e temporal).</w:t>
                                </w:r>
                              </w:p>
                              <w:p w:rsidR="00E62A98" w:rsidRPr="00C261AC" w:rsidRDefault="00E62A98" w:rsidP="00BA5EA0">
                                <w:pPr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5.8pt;margin-top:14.85pt;width:240pt;height:41.7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817414076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62A98" w:rsidRPr="00C261AC" w:rsidRDefault="00E62A98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Objetivo SMART</w:t>
                          </w:r>
                        </w:p>
                        <w:p w:rsidR="00E62A98" w:rsidRPr="00C261AC" w:rsidRDefault="00E62A98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l é o objetivo do projeto? Lembre-se que ele deve ser (específico, mensurável, atingível, realista e temporal).</w:t>
                          </w:r>
                        </w:p>
                        <w:p w:rsidR="00E62A98" w:rsidRPr="00C261AC" w:rsidRDefault="00E62A98" w:rsidP="00BA5EA0">
                          <w:pPr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5CC85B78" wp14:editId="0D69F392">
                <wp:simplePos x="0" y="0"/>
                <wp:positionH relativeFrom="column">
                  <wp:posOffset>75063</wp:posOffset>
                </wp:positionH>
                <wp:positionV relativeFrom="paragraph">
                  <wp:posOffset>202755</wp:posOffset>
                </wp:positionV>
                <wp:extent cx="2360295" cy="393358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93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id w:val="-1141187210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:rsidR="00E62A98" w:rsidRPr="008B0B99" w:rsidRDefault="00E62A98" w:rsidP="00C24272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  <w:t>Justificativa</w:t>
                                </w:r>
                              </w:p>
                              <w:p w:rsidR="00E62A98" w:rsidRPr="008B0B99" w:rsidRDefault="00E62A98" w:rsidP="002474C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é o problema que o projeto irá resolver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.9pt;margin-top:15.95pt;width:185.85pt;height:30.9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244061" w:themeColor="accent1" w:themeShade="80"/>
                        </w:rPr>
                        <w:id w:val="-1141187210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:rsidR="00E62A98" w:rsidRPr="008B0B99" w:rsidRDefault="00E62A98" w:rsidP="00C24272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</w:pPr>
                          <w:r w:rsidRPr="008B0B99"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  <w:t>Justificativa</w:t>
                          </w:r>
                        </w:p>
                        <w:p w:rsidR="00E62A98" w:rsidRPr="008B0B99" w:rsidRDefault="00E62A98" w:rsidP="002474CF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Qual é o problema que o projeto irá resolver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A2FB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34B1EDE0" wp14:editId="28FF68F1">
                <wp:simplePos x="0" y="0"/>
                <wp:positionH relativeFrom="column">
                  <wp:posOffset>66675</wp:posOffset>
                </wp:positionH>
                <wp:positionV relativeFrom="paragraph">
                  <wp:posOffset>177165</wp:posOffset>
                </wp:positionV>
                <wp:extent cx="10533380" cy="5554345"/>
                <wp:effectExtent l="0" t="0" r="20320" b="2730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380" cy="555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D49CE3" id="Retângulo 291" o:spid="_x0000_s1026" style="position:absolute;margin-left:5.25pt;margin-top:13.95pt;width:829.4pt;height:437.35pt;z-index:-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" filled="f" strokecolor="black [3213]" strokeweight="2pt"/>
            </w:pict>
          </mc:Fallback>
        </mc:AlternateContent>
      </w:r>
      <w:r w:rsidR="006A2F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69B2BA" wp14:editId="16FA66DC">
                <wp:simplePos x="0" y="0"/>
                <wp:positionH relativeFrom="column">
                  <wp:posOffset>8265226</wp:posOffset>
                </wp:positionH>
                <wp:positionV relativeFrom="paragraph">
                  <wp:posOffset>2387460</wp:posOffset>
                </wp:positionV>
                <wp:extent cx="1781299" cy="18446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184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21766322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50.8pt;margin-top:188pt;width:140.25pt;height:145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" filled="f" stroked="f">
                <v:textbox>
                  <w:txbxContent>
                    <w:sdt>
                      <w:sdtPr>
                        <w:id w:val="1821766322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B0914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1F48BEDF" wp14:editId="44CF2649">
                <wp:simplePos x="0" y="0"/>
                <wp:positionH relativeFrom="column">
                  <wp:posOffset>6412230</wp:posOffset>
                </wp:positionH>
                <wp:positionV relativeFrom="paragraph">
                  <wp:posOffset>-215265</wp:posOffset>
                </wp:positionV>
                <wp:extent cx="1353787" cy="356235"/>
                <wp:effectExtent l="0" t="0" r="0" b="571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218443641"/>
                            </w:sdtPr>
                            <w:sdtContent>
                              <w:p w:rsidR="00E62A98" w:rsidRPr="006E6DEA" w:rsidRDefault="00E62A98" w:rsidP="00C24272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Nome do </w:t>
                                </w:r>
                                <w:proofErr w:type="gramStart"/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projeto: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04.9pt;margin-top:-16.95pt;width:106.6pt;height:28.0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218443641"/>
                      </w:sdtPr>
                      <w:sdtContent>
                        <w:p w:rsidR="00E62A98" w:rsidRPr="006E6DEA" w:rsidRDefault="00E62A98" w:rsidP="00C24272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 xml:space="preserve">Nome do </w:t>
                          </w:r>
                          <w:proofErr w:type="gramStart"/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projeto:</w:t>
                          </w:r>
                          <w:proofErr w:type="gram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w:drawing>
          <wp:anchor distT="0" distB="0" distL="114300" distR="114300" simplePos="0" relativeHeight="251616256" behindDoc="1" locked="0" layoutInCell="1" allowOverlap="1" wp14:anchorId="2B5E1CD6" wp14:editId="548504B3">
            <wp:simplePos x="0" y="0"/>
            <wp:positionH relativeFrom="column">
              <wp:posOffset>10165715</wp:posOffset>
            </wp:positionH>
            <wp:positionV relativeFrom="paragraph">
              <wp:posOffset>269875</wp:posOffset>
            </wp:positionV>
            <wp:extent cx="344805" cy="344805"/>
            <wp:effectExtent l="0" t="0" r="0" b="0"/>
            <wp:wrapTight wrapText="bothSides">
              <wp:wrapPolygon edited="0">
                <wp:start x="4773" y="0"/>
                <wp:lineTo x="0" y="10740"/>
                <wp:lineTo x="0" y="20287"/>
                <wp:lineTo x="20287" y="20287"/>
                <wp:lineTo x="20287" y="10740"/>
                <wp:lineTo x="15514" y="0"/>
                <wp:lineTo x="4773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7)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963BF1">
        <w:rPr>
          <w:noProof/>
          <w:highlight w:val="yellow"/>
          <w:lang w:eastAsia="pt-BR"/>
        </w:rPr>
        <w:drawing>
          <wp:anchor distT="0" distB="0" distL="114300" distR="114300" simplePos="0" relativeHeight="251527168" behindDoc="1" locked="0" layoutInCell="1" allowOverlap="1" wp14:anchorId="0E122165" wp14:editId="6897D56A">
            <wp:simplePos x="0" y="0"/>
            <wp:positionH relativeFrom="column">
              <wp:posOffset>6621145</wp:posOffset>
            </wp:positionH>
            <wp:positionV relativeFrom="paragraph">
              <wp:posOffset>274320</wp:posOffset>
            </wp:positionV>
            <wp:extent cx="410210" cy="325120"/>
            <wp:effectExtent l="0" t="0" r="8890" b="0"/>
            <wp:wrapTight wrapText="bothSides">
              <wp:wrapPolygon edited="0">
                <wp:start x="0" y="0"/>
                <wp:lineTo x="0" y="6328"/>
                <wp:lineTo x="4012" y="20250"/>
                <wp:lineTo x="21065" y="20250"/>
                <wp:lineTo x="21065" y="3797"/>
                <wp:lineTo x="17053" y="0"/>
                <wp:lineTo x="0" y="0"/>
              </wp:wrapPolygon>
            </wp:wrapTight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2)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23E3266A" wp14:editId="5C45815B">
                <wp:simplePos x="0" y="0"/>
                <wp:positionH relativeFrom="column">
                  <wp:posOffset>8264525</wp:posOffset>
                </wp:positionH>
                <wp:positionV relativeFrom="paragraph">
                  <wp:posOffset>1858645</wp:posOffset>
                </wp:positionV>
                <wp:extent cx="1488440" cy="541655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790791204"/>
                            </w:sdtPr>
                            <w:sdtEndPr>
                              <w:rPr>
                                <w:b w:val="0"/>
                                <w:i/>
                                <w:noProof/>
                                <w:lang w:eastAsia="pt-BR"/>
                              </w:rPr>
                            </w:sdtEndPr>
                            <w:sdtContent>
                              <w:p w:rsidR="00E62A98" w:rsidRPr="00C261AC" w:rsidRDefault="00E62A98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scopo do produto</w:t>
                                </w:r>
                              </w:p>
                              <w:p w:rsidR="00E62A98" w:rsidRPr="00C261AC" w:rsidRDefault="00E62A98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creva o que será entregue ao final do projeto?</w:t>
                                </w:r>
                                <w:r w:rsidRPr="00C261AC">
                                  <w:rPr>
                                    <w:i/>
                                    <w:noProof/>
                                    <w:color w:val="244061" w:themeColor="accent1" w:themeShade="80"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50.75pt;margin-top:146.35pt;width:117.2pt;height:42.6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790791204"/>
                      </w:sdtPr>
                      <w:sdtEndPr>
                        <w:rPr>
                          <w:b w:val="0"/>
                          <w:i/>
                          <w:noProof/>
                          <w:lang w:eastAsia="pt-BR"/>
                        </w:rPr>
                      </w:sdtEndPr>
                      <w:sdtContent>
                        <w:p w:rsidR="00E62A98" w:rsidRPr="00C261AC" w:rsidRDefault="00E62A98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scopo do produto</w:t>
                          </w:r>
                        </w:p>
                        <w:p w:rsidR="00E62A98" w:rsidRPr="00C261AC" w:rsidRDefault="00E62A98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creva o que será entregue ao final do projeto?</w:t>
                          </w:r>
                          <w:r w:rsidRPr="00C261AC">
                            <w:rPr>
                              <w:i/>
                              <w:noProof/>
                              <w:color w:val="244061" w:themeColor="accent1" w:themeShade="80"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805985" wp14:editId="63F73EDF">
                <wp:simplePos x="0" y="0"/>
                <wp:positionH relativeFrom="column">
                  <wp:posOffset>5171440</wp:posOffset>
                </wp:positionH>
                <wp:positionV relativeFrom="paragraph">
                  <wp:posOffset>1858645</wp:posOffset>
                </wp:positionV>
                <wp:extent cx="2433955" cy="5416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1556700941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62A98" w:rsidRPr="00C261AC" w:rsidRDefault="00E62A98" w:rsidP="00DA3AAA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ntregas</w:t>
                                </w:r>
                              </w:p>
                              <w:p w:rsidR="00E62A98" w:rsidRPr="00C261AC" w:rsidRDefault="00E62A98" w:rsidP="00DA3AA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Quais ações devem ser realizadas para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envolver e entregar</w:t>
                                </w:r>
                                <w:r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o projeto?</w:t>
                                </w:r>
                              </w:p>
                              <w:p w:rsidR="00E62A98" w:rsidRPr="00C261AC" w:rsidRDefault="00E62A98" w:rsidP="00DA3AAA">
                                <w:pPr>
                                  <w:spacing w:after="0" w:line="240" w:lineRule="auto"/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7.2pt;margin-top:146.35pt;width:191.65pt;height:4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1556700941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62A98" w:rsidRPr="00C261AC" w:rsidRDefault="00E62A98" w:rsidP="00DA3AAA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ntregas</w:t>
                          </w:r>
                        </w:p>
                        <w:p w:rsidR="00E62A98" w:rsidRPr="00C261AC" w:rsidRDefault="00E62A98" w:rsidP="00DA3AA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Quais ações devem ser realizadas para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envolver e entregar</w:t>
                          </w:r>
                          <w:r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o projeto?</w:t>
                          </w:r>
                        </w:p>
                        <w:p w:rsidR="00E62A98" w:rsidRPr="00C261AC" w:rsidRDefault="00E62A98" w:rsidP="00DA3AAA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1F33DF15" wp14:editId="2401FBF4">
                <wp:simplePos x="0" y="0"/>
                <wp:positionH relativeFrom="column">
                  <wp:posOffset>2364740</wp:posOffset>
                </wp:positionH>
                <wp:positionV relativeFrom="paragraph">
                  <wp:posOffset>1851660</wp:posOffset>
                </wp:positionV>
                <wp:extent cx="2401570" cy="775970"/>
                <wp:effectExtent l="0" t="0" r="0" b="508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68892002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:rsidR="00E62A98" w:rsidRPr="00C261AC" w:rsidRDefault="00E62A98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Mercado</w:t>
                                </w:r>
                              </w:p>
                              <w:p w:rsidR="00E62A98" w:rsidRDefault="00E62A98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em são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s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principais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concorrentes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 que eles oferecem para os clientes?</w:t>
                                </w:r>
                              </w:p>
                              <w:p w:rsidR="00E62A98" w:rsidRPr="00C261AC" w:rsidRDefault="00E62A98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mercado deverá ser atendido (Regional, Nacional, Mundial)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86.2pt;margin-top:145.8pt;width:189.1pt;height:61.1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68892002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:rsidR="00E62A98" w:rsidRPr="00C261AC" w:rsidRDefault="00E62A98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Mercado</w:t>
                          </w:r>
                        </w:p>
                        <w:p w:rsidR="00E62A98" w:rsidRDefault="00E62A98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em são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s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principais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concorrentes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 que eles oferecem para os clientes?</w:t>
                          </w:r>
                        </w:p>
                        <w:p w:rsidR="00E62A98" w:rsidRPr="00C261AC" w:rsidRDefault="00E62A98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l mercado deverá ser atendido (Regional, Nacional, Mundial)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2B7283" wp14:editId="4CD5189B">
                <wp:simplePos x="0" y="0"/>
                <wp:positionH relativeFrom="column">
                  <wp:posOffset>2364828</wp:posOffset>
                </wp:positionH>
                <wp:positionV relativeFrom="paragraph">
                  <wp:posOffset>2577465</wp:posOffset>
                </wp:positionV>
                <wp:extent cx="2790387" cy="163957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387" cy="163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39578000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:rsidR="00E62A98" w:rsidRPr="00C87D6E" w:rsidRDefault="00E62A98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6.2pt;margin-top:202.95pt;width:219.7pt;height:129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" filled="f" stroked="f">
                <v:textbox>
                  <w:txbxContent>
                    <w:sdt>
                      <w:sdtPr>
                        <w:id w:val="1839578000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:rsidR="00E62A98" w:rsidRPr="00C87D6E" w:rsidRDefault="00E62A98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1DC674" wp14:editId="5F53294E">
                <wp:simplePos x="0" y="0"/>
                <wp:positionH relativeFrom="column">
                  <wp:posOffset>2364740</wp:posOffset>
                </wp:positionH>
                <wp:positionV relativeFrom="paragraph">
                  <wp:posOffset>1836420</wp:posOffset>
                </wp:positionV>
                <wp:extent cx="0" cy="3892550"/>
                <wp:effectExtent l="0" t="0" r="19050" b="1270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95694" id="Conector reto 1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144.6pt" to="186.2pt,4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" strokecolor="black [3213]" strokeweight="1.25pt"/>
            </w:pict>
          </mc:Fallback>
        </mc:AlternateContent>
      </w:r>
      <w:r w:rsidR="005D251D">
        <w:rPr>
          <w:noProof/>
          <w:lang w:eastAsia="pt-BR"/>
        </w:rPr>
        <w:drawing>
          <wp:anchor distT="0" distB="0" distL="114300" distR="114300" simplePos="0" relativeHeight="251567104" behindDoc="1" locked="0" layoutInCell="1" allowOverlap="1" wp14:anchorId="14647506" wp14:editId="6CEA18EE">
            <wp:simplePos x="0" y="0"/>
            <wp:positionH relativeFrom="column">
              <wp:posOffset>1903730</wp:posOffset>
            </wp:positionH>
            <wp:positionV relativeFrom="paragraph">
              <wp:posOffset>1811020</wp:posOffset>
            </wp:positionV>
            <wp:extent cx="465455" cy="465455"/>
            <wp:effectExtent l="0" t="0" r="0" b="0"/>
            <wp:wrapTight wrapText="bothSides">
              <wp:wrapPolygon edited="0">
                <wp:start x="4420" y="0"/>
                <wp:lineTo x="2652" y="4420"/>
                <wp:lineTo x="2652" y="15913"/>
                <wp:lineTo x="4420" y="20333"/>
                <wp:lineTo x="16797" y="20333"/>
                <wp:lineTo x="17681" y="4420"/>
                <wp:lineTo x="15913" y="0"/>
                <wp:lineTo x="4420" y="0"/>
              </wp:wrapPolygon>
            </wp:wrapTight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10)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BCB53AD" wp14:editId="7255FF5E">
                <wp:simplePos x="0" y="0"/>
                <wp:positionH relativeFrom="column">
                  <wp:posOffset>88265</wp:posOffset>
                </wp:positionH>
                <wp:positionV relativeFrom="paragraph">
                  <wp:posOffset>1827639</wp:posOffset>
                </wp:positionV>
                <wp:extent cx="10525760" cy="1270"/>
                <wp:effectExtent l="0" t="0" r="27940" b="3683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5760" cy="127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E6EEC4" id="Conector reto 292" o:spid="_x0000_s1026" style="position:absolute;flip:y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43.9pt" to="835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" strokecolor="black [3213]" strokeweight="1.25pt"/>
            </w:pict>
          </mc:Fallback>
        </mc:AlternateContent>
      </w:r>
      <w:r w:rsidR="005D251D">
        <w:rPr>
          <w:noProof/>
          <w:lang w:eastAsia="pt-BR"/>
        </w:rPr>
        <w:drawing>
          <wp:anchor distT="0" distB="0" distL="114300" distR="114300" simplePos="0" relativeHeight="251556864" behindDoc="1" locked="0" layoutInCell="1" allowOverlap="1" wp14:anchorId="6832AC29" wp14:editId="7B039A33">
            <wp:simplePos x="0" y="0"/>
            <wp:positionH relativeFrom="column">
              <wp:posOffset>7791450</wp:posOffset>
            </wp:positionH>
            <wp:positionV relativeFrom="paragraph">
              <wp:posOffset>1844040</wp:posOffset>
            </wp:positionV>
            <wp:extent cx="387985" cy="387985"/>
            <wp:effectExtent l="0" t="0" r="0" b="0"/>
            <wp:wrapTight wrapText="bothSides">
              <wp:wrapPolygon edited="0">
                <wp:start x="0" y="0"/>
                <wp:lineTo x="0" y="16969"/>
                <wp:lineTo x="2121" y="20151"/>
                <wp:lineTo x="19090" y="20151"/>
                <wp:lineTo x="20151" y="16969"/>
                <wp:lineTo x="20151" y="2121"/>
                <wp:lineTo x="18029" y="0"/>
                <wp:lineTo x="0" y="0"/>
              </wp:wrapPolygon>
            </wp:wrapTight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5)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6573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3F99A7" wp14:editId="26F670B7">
                <wp:simplePos x="0" y="0"/>
                <wp:positionH relativeFrom="column">
                  <wp:posOffset>9575165</wp:posOffset>
                </wp:positionH>
                <wp:positionV relativeFrom="paragraph">
                  <wp:posOffset>1847850</wp:posOffset>
                </wp:positionV>
                <wp:extent cx="963930" cy="1211580"/>
                <wp:effectExtent l="0" t="0" r="26670" b="2667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930" cy="1211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797DBA" id="Conector reto 8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95pt,145.5pt" to="829.8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" strokecolor="#bfbfbf [2412]">
                <v:stroke dashstyle="dashDot"/>
              </v:line>
            </w:pict>
          </mc:Fallback>
        </mc:AlternateContent>
      </w:r>
      <w:r w:rsidR="005D251D" w:rsidRPr="00963BF1">
        <w:rPr>
          <w:noProof/>
          <w:highlight w:val="yellow"/>
          <w:lang w:eastAsia="pt-BR"/>
        </w:rPr>
        <w:drawing>
          <wp:anchor distT="0" distB="0" distL="114300" distR="114300" simplePos="0" relativeHeight="251536384" behindDoc="1" locked="0" layoutInCell="1" allowOverlap="1" wp14:anchorId="574ED62D" wp14:editId="067B50F2">
            <wp:simplePos x="0" y="0"/>
            <wp:positionH relativeFrom="column">
              <wp:posOffset>10060940</wp:posOffset>
            </wp:positionH>
            <wp:positionV relativeFrom="paragraph">
              <wp:posOffset>2868930</wp:posOffset>
            </wp:positionV>
            <wp:extent cx="339725" cy="339725"/>
            <wp:effectExtent l="0" t="0" r="3175" b="3175"/>
            <wp:wrapTight wrapText="bothSides">
              <wp:wrapPolygon edited="0">
                <wp:start x="7267" y="0"/>
                <wp:lineTo x="0" y="7267"/>
                <wp:lineTo x="0" y="13323"/>
                <wp:lineTo x="7267" y="20591"/>
                <wp:lineTo x="13323" y="20591"/>
                <wp:lineTo x="20591" y="13323"/>
                <wp:lineTo x="20591" y="7267"/>
                <wp:lineTo x="13323" y="0"/>
                <wp:lineTo x="7267" y="0"/>
              </wp:wrapPolygon>
            </wp:wrapTight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3).pn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6573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DD0A2A" wp14:editId="11DBB438">
                <wp:simplePos x="0" y="0"/>
                <wp:positionH relativeFrom="column">
                  <wp:posOffset>9575165</wp:posOffset>
                </wp:positionH>
                <wp:positionV relativeFrom="paragraph">
                  <wp:posOffset>3059430</wp:posOffset>
                </wp:positionV>
                <wp:extent cx="966470" cy="1190625"/>
                <wp:effectExtent l="0" t="0" r="2413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0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228898" id="Conector reto 7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95pt,240.9pt" to="830.0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" strokecolor="#bfbfbf [2412]">
                <v:stroke dashstyle="dashDot"/>
              </v:line>
            </w:pict>
          </mc:Fallback>
        </mc:AlternateContent>
      </w:r>
      <w:r w:rsidR="005D251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D7C58" wp14:editId="18B8180F">
                <wp:simplePos x="0" y="0"/>
                <wp:positionH relativeFrom="column">
                  <wp:posOffset>8254474</wp:posOffset>
                </wp:positionH>
                <wp:positionV relativeFrom="paragraph">
                  <wp:posOffset>1811655</wp:posOffset>
                </wp:positionV>
                <wp:extent cx="0" cy="2402205"/>
                <wp:effectExtent l="0" t="0" r="1905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2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A0A5F2" id="Conector reto 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9.95pt,142.65pt" to="649.9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" strokecolor="#bfbfbf [2412]" strokeweight="1.25pt">
                <v:stroke dashstyle="dashDot"/>
              </v:line>
            </w:pict>
          </mc:Fallback>
        </mc:AlternateContent>
      </w:r>
      <w:r w:rsidR="00C5229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7FB3FD" wp14:editId="6328E81F">
                <wp:simplePos x="0" y="0"/>
                <wp:positionH relativeFrom="column">
                  <wp:posOffset>5160010</wp:posOffset>
                </wp:positionH>
                <wp:positionV relativeFrom="paragraph">
                  <wp:posOffset>1845945</wp:posOffset>
                </wp:positionV>
                <wp:extent cx="0" cy="2370455"/>
                <wp:effectExtent l="0" t="0" r="19050" b="1079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4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E4EAD5" id="Conector reto 17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3pt,145.35pt" to="406.3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" strokecolor="black [3213]" strokeweight="1.25pt"/>
            </w:pict>
          </mc:Fallback>
        </mc:AlternateContent>
      </w:r>
      <w:r w:rsidR="00C5229D">
        <w:rPr>
          <w:noProof/>
          <w:lang w:eastAsia="pt-BR"/>
        </w:rPr>
        <w:drawing>
          <wp:anchor distT="0" distB="0" distL="114300" distR="114300" simplePos="0" relativeHeight="251826176" behindDoc="1" locked="0" layoutInCell="1" allowOverlap="1" wp14:anchorId="335DC6BA" wp14:editId="2F9DA2C4">
            <wp:simplePos x="0" y="0"/>
            <wp:positionH relativeFrom="column">
              <wp:posOffset>4714240</wp:posOffset>
            </wp:positionH>
            <wp:positionV relativeFrom="paragraph">
              <wp:posOffset>1926590</wp:posOffset>
            </wp:positionV>
            <wp:extent cx="403860" cy="403860"/>
            <wp:effectExtent l="0" t="0" r="0" b="0"/>
            <wp:wrapTight wrapText="bothSides">
              <wp:wrapPolygon edited="0">
                <wp:start x="2038" y="0"/>
                <wp:lineTo x="0" y="15283"/>
                <wp:lineTo x="0" y="20377"/>
                <wp:lineTo x="20377" y="20377"/>
                <wp:lineTo x="20377" y="15283"/>
                <wp:lineTo x="17321" y="0"/>
                <wp:lineTo x="2038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1)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D" w:rsidRPr="00FD369E">
        <w:rPr>
          <w:noProof/>
          <w:lang w:eastAsia="pt-BR"/>
        </w:rPr>
        <w:drawing>
          <wp:anchor distT="0" distB="0" distL="114300" distR="114300" simplePos="0" relativeHeight="251816960" behindDoc="1" locked="0" layoutInCell="1" allowOverlap="1" wp14:anchorId="4D7A00D6" wp14:editId="5C7EDE18">
            <wp:simplePos x="0" y="0"/>
            <wp:positionH relativeFrom="column">
              <wp:posOffset>7699375</wp:posOffset>
            </wp:positionH>
            <wp:positionV relativeFrom="paragraph">
              <wp:posOffset>4262120</wp:posOffset>
            </wp:positionV>
            <wp:extent cx="403860" cy="403860"/>
            <wp:effectExtent l="0" t="0" r="0" b="0"/>
            <wp:wrapTight wrapText="bothSides">
              <wp:wrapPolygon edited="0">
                <wp:start x="4075" y="0"/>
                <wp:lineTo x="0" y="4075"/>
                <wp:lineTo x="0" y="17321"/>
                <wp:lineTo x="4075" y="20377"/>
                <wp:lineTo x="16302" y="20377"/>
                <wp:lineTo x="20377" y="17321"/>
                <wp:lineTo x="20377" y="4075"/>
                <wp:lineTo x="16302" y="0"/>
                <wp:lineTo x="4075" y="0"/>
              </wp:wrapPolygon>
            </wp:wrapTight>
            <wp:docPr id="18" name="Imagem 18" descr="C:\Users\monica.bortoli\Desktop\thumbnail_lar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.bortoli\Desktop\thumbnail_large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D" w:rsidRPr="00FD36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1B1C15" wp14:editId="4D11118B">
                <wp:simplePos x="0" y="0"/>
                <wp:positionH relativeFrom="column">
                  <wp:posOffset>5161915</wp:posOffset>
                </wp:positionH>
                <wp:positionV relativeFrom="paragraph">
                  <wp:posOffset>4230370</wp:posOffset>
                </wp:positionV>
                <wp:extent cx="2413000" cy="53149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653106352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:rsidR="00E62A98" w:rsidRPr="00C261AC" w:rsidRDefault="00E62A98" w:rsidP="00FD369E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Restrições</w:t>
                                </w:r>
                              </w:p>
                              <w:p w:rsidR="00E62A98" w:rsidRPr="00C261AC" w:rsidRDefault="00E62A98" w:rsidP="00FD369E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Quais são as principais restrições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(internas e externas)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encontradas no projeto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06.45pt;margin-top:333.1pt;width:190pt;height:41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653106352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:rsidR="00E62A98" w:rsidRPr="00C261AC" w:rsidRDefault="00E62A98" w:rsidP="00FD369E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Restrições</w:t>
                          </w:r>
                        </w:p>
                        <w:p w:rsidR="00E62A98" w:rsidRPr="00C261AC" w:rsidRDefault="00E62A98" w:rsidP="00FD369E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Quais são as principais restrições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(internas e externas)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encontradas no projeto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5229D">
        <w:rPr>
          <w:noProof/>
          <w:lang w:eastAsia="pt-BR"/>
        </w:rPr>
        <w:drawing>
          <wp:anchor distT="0" distB="0" distL="114300" distR="114300" simplePos="0" relativeHeight="251828224" behindDoc="1" locked="0" layoutInCell="1" allowOverlap="1" wp14:anchorId="22DAD904" wp14:editId="40C427EC">
            <wp:simplePos x="0" y="0"/>
            <wp:positionH relativeFrom="column">
              <wp:posOffset>4502785</wp:posOffset>
            </wp:positionH>
            <wp:positionV relativeFrom="paragraph">
              <wp:posOffset>4261485</wp:posOffset>
            </wp:positionV>
            <wp:extent cx="605790" cy="605790"/>
            <wp:effectExtent l="0" t="0" r="0" b="0"/>
            <wp:wrapTight wrapText="bothSides">
              <wp:wrapPolygon edited="0">
                <wp:start x="8830" y="4075"/>
                <wp:lineTo x="2038" y="6113"/>
                <wp:lineTo x="2038" y="12226"/>
                <wp:lineTo x="7472" y="16981"/>
                <wp:lineTo x="13585" y="16981"/>
                <wp:lineTo x="19019" y="12226"/>
                <wp:lineTo x="19019" y="6113"/>
                <wp:lineTo x="12226" y="4075"/>
                <wp:lineTo x="8830" y="4075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03C6EC9" wp14:editId="6972FDFE">
                <wp:simplePos x="0" y="0"/>
                <wp:positionH relativeFrom="column">
                  <wp:posOffset>2370455</wp:posOffset>
                </wp:positionH>
                <wp:positionV relativeFrom="paragraph">
                  <wp:posOffset>4230370</wp:posOffset>
                </wp:positionV>
                <wp:extent cx="8250555" cy="0"/>
                <wp:effectExtent l="0" t="0" r="17145" b="1905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05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637E73" id="Conector reto 289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333.1pt" to="836.3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" strokecolor="black [3213]" strokeweight="1.25pt"/>
            </w:pict>
          </mc:Fallback>
        </mc:AlternateContent>
      </w:r>
    </w:p>
    <w:sectPr w:rsidR="00C24272" w:rsidSect="008F0B09">
      <w:headerReference w:type="default" r:id="rId19"/>
      <w:footerReference w:type="default" r:id="rId20"/>
      <w:pgSz w:w="16838" w:h="11906" w:orient="landscape"/>
      <w:pgMar w:top="1701" w:right="0" w:bottom="1701" w:left="0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8" w:rsidRDefault="00E62A98" w:rsidP="002474CF">
      <w:pPr>
        <w:spacing w:after="0" w:line="240" w:lineRule="auto"/>
      </w:pPr>
      <w:r>
        <w:separator/>
      </w:r>
    </w:p>
  </w:endnote>
  <w:endnote w:type="continuationSeparator" w:id="0">
    <w:p w:rsidR="00E62A98" w:rsidRDefault="00E62A98" w:rsidP="0024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98" w:rsidRDefault="00E62A98">
    <w:pPr>
      <w:pStyle w:val="Rodap"/>
    </w:pPr>
    <w:r>
      <w:rPr>
        <w:noProof/>
        <w:lang w:eastAsia="pt-BR"/>
      </w:rPr>
      <w:drawing>
        <wp:inline distT="0" distB="0" distL="0" distR="0" wp14:anchorId="5973194E" wp14:editId="2F9EA445">
          <wp:extent cx="10687050" cy="7252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564" cy="72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8" w:rsidRDefault="00E62A98" w:rsidP="002474CF">
      <w:pPr>
        <w:spacing w:after="0" w:line="240" w:lineRule="auto"/>
      </w:pPr>
      <w:r>
        <w:separator/>
      </w:r>
    </w:p>
  </w:footnote>
  <w:footnote w:type="continuationSeparator" w:id="0">
    <w:p w:rsidR="00E62A98" w:rsidRDefault="00E62A98" w:rsidP="0024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98" w:rsidRDefault="00E62A98">
    <w:pPr>
      <w:pStyle w:val="Cabealho"/>
    </w:pPr>
    <w:r>
      <w:rPr>
        <w:noProof/>
        <w:lang w:eastAsia="pt-BR"/>
      </w:rPr>
      <w:drawing>
        <wp:inline distT="0" distB="0" distL="0" distR="0" wp14:anchorId="634A01FC" wp14:editId="293B0D1F">
          <wp:extent cx="10689358" cy="73152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358" cy="73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A98" w:rsidRDefault="00E62A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08"/>
  <w:hyphenationZone w:val="425"/>
  <w:characterSpacingControl w:val="doNotCompress"/>
  <w:sav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34"/>
    <w:rsid w:val="000027A9"/>
    <w:rsid w:val="0001429A"/>
    <w:rsid w:val="0002432A"/>
    <w:rsid w:val="0008398A"/>
    <w:rsid w:val="0009420F"/>
    <w:rsid w:val="000B07A6"/>
    <w:rsid w:val="000E7A09"/>
    <w:rsid w:val="00165EF4"/>
    <w:rsid w:val="00184469"/>
    <w:rsid w:val="0019540E"/>
    <w:rsid w:val="001C51A6"/>
    <w:rsid w:val="001F6D38"/>
    <w:rsid w:val="0023602D"/>
    <w:rsid w:val="002474CF"/>
    <w:rsid w:val="00286EDA"/>
    <w:rsid w:val="00287282"/>
    <w:rsid w:val="002979B0"/>
    <w:rsid w:val="002A5EFD"/>
    <w:rsid w:val="003313DA"/>
    <w:rsid w:val="003547F0"/>
    <w:rsid w:val="003803C0"/>
    <w:rsid w:val="003845B7"/>
    <w:rsid w:val="00395FC1"/>
    <w:rsid w:val="003D46F8"/>
    <w:rsid w:val="003E53C4"/>
    <w:rsid w:val="003E67D0"/>
    <w:rsid w:val="00412932"/>
    <w:rsid w:val="00433DDB"/>
    <w:rsid w:val="004720E3"/>
    <w:rsid w:val="00481366"/>
    <w:rsid w:val="004A2C14"/>
    <w:rsid w:val="004B18B7"/>
    <w:rsid w:val="004F61E4"/>
    <w:rsid w:val="00520C2A"/>
    <w:rsid w:val="005865E2"/>
    <w:rsid w:val="005B7385"/>
    <w:rsid w:val="005C48EF"/>
    <w:rsid w:val="005D251D"/>
    <w:rsid w:val="005F05BA"/>
    <w:rsid w:val="006021CA"/>
    <w:rsid w:val="00611675"/>
    <w:rsid w:val="00626F3A"/>
    <w:rsid w:val="0063719A"/>
    <w:rsid w:val="006573A1"/>
    <w:rsid w:val="00657C72"/>
    <w:rsid w:val="006A2FBF"/>
    <w:rsid w:val="006B0914"/>
    <w:rsid w:val="006D0DE6"/>
    <w:rsid w:val="006D5325"/>
    <w:rsid w:val="006E6DEA"/>
    <w:rsid w:val="0070718C"/>
    <w:rsid w:val="007111AD"/>
    <w:rsid w:val="00722D69"/>
    <w:rsid w:val="007512C6"/>
    <w:rsid w:val="00770256"/>
    <w:rsid w:val="00774EE0"/>
    <w:rsid w:val="007824B9"/>
    <w:rsid w:val="007A6AF9"/>
    <w:rsid w:val="007C5EE1"/>
    <w:rsid w:val="00822034"/>
    <w:rsid w:val="00826D89"/>
    <w:rsid w:val="008900AB"/>
    <w:rsid w:val="008B0B99"/>
    <w:rsid w:val="008B0ECB"/>
    <w:rsid w:val="008F0B09"/>
    <w:rsid w:val="008F1807"/>
    <w:rsid w:val="00942DFC"/>
    <w:rsid w:val="00963BF1"/>
    <w:rsid w:val="009653A4"/>
    <w:rsid w:val="009B08F0"/>
    <w:rsid w:val="00A07C6D"/>
    <w:rsid w:val="00A43AAE"/>
    <w:rsid w:val="00AB271F"/>
    <w:rsid w:val="00B22C32"/>
    <w:rsid w:val="00B53650"/>
    <w:rsid w:val="00B94310"/>
    <w:rsid w:val="00BA5EA0"/>
    <w:rsid w:val="00BC40DE"/>
    <w:rsid w:val="00BD08E9"/>
    <w:rsid w:val="00C1577A"/>
    <w:rsid w:val="00C24272"/>
    <w:rsid w:val="00C261AC"/>
    <w:rsid w:val="00C430DC"/>
    <w:rsid w:val="00C5229D"/>
    <w:rsid w:val="00C532CC"/>
    <w:rsid w:val="00C652A2"/>
    <w:rsid w:val="00C75DBB"/>
    <w:rsid w:val="00C874F2"/>
    <w:rsid w:val="00C87D6E"/>
    <w:rsid w:val="00C9271D"/>
    <w:rsid w:val="00C979BD"/>
    <w:rsid w:val="00CD07A8"/>
    <w:rsid w:val="00D20DAA"/>
    <w:rsid w:val="00D73240"/>
    <w:rsid w:val="00D7602C"/>
    <w:rsid w:val="00D85F93"/>
    <w:rsid w:val="00DA3AAA"/>
    <w:rsid w:val="00DB43EE"/>
    <w:rsid w:val="00DD4CD8"/>
    <w:rsid w:val="00E25551"/>
    <w:rsid w:val="00E35B33"/>
    <w:rsid w:val="00E62A98"/>
    <w:rsid w:val="00E70345"/>
    <w:rsid w:val="00E76D05"/>
    <w:rsid w:val="00EC0155"/>
    <w:rsid w:val="00EC76AC"/>
    <w:rsid w:val="00ED5204"/>
    <w:rsid w:val="00EE5529"/>
    <w:rsid w:val="00F06B24"/>
    <w:rsid w:val="00F1497F"/>
    <w:rsid w:val="00F413C6"/>
    <w:rsid w:val="00F81E88"/>
    <w:rsid w:val="00F858E2"/>
    <w:rsid w:val="00FA25E3"/>
    <w:rsid w:val="00FD369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98"/>
  </w:style>
  <w:style w:type="character" w:default="1" w:styleId="Fontepargpadro">
    <w:name w:val="Default Paragraph Font"/>
    <w:uiPriority w:val="1"/>
    <w:unhideWhenUsed/>
    <w:rsid w:val="00E62A9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E62A98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98"/>
  </w:style>
  <w:style w:type="character" w:default="1" w:styleId="Fontepargpadro">
    <w:name w:val="Default Paragraph Font"/>
    <w:uiPriority w:val="1"/>
    <w:unhideWhenUsed/>
    <w:rsid w:val="00E62A9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E62A98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EDBA-38BB-41A1-9F47-0F825E2F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ndressa Bortoli</dc:creator>
  <cp:lastModifiedBy>Mauricio Peixoto Marques</cp:lastModifiedBy>
  <cp:revision>8</cp:revision>
  <cp:lastPrinted>2019-10-08T18:14:00Z</cp:lastPrinted>
  <dcterms:created xsi:type="dcterms:W3CDTF">2019-12-03T14:07:00Z</dcterms:created>
  <dcterms:modified xsi:type="dcterms:W3CDTF">2020-11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